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7A" w:rsidRDefault="0051317A" w:rsidP="0051317A">
      <w:pPr>
        <w:pStyle w:val="Tytu"/>
        <w:rPr>
          <w:szCs w:val="36"/>
        </w:rPr>
      </w:pPr>
      <w:r>
        <w:rPr>
          <w:szCs w:val="36"/>
        </w:rPr>
        <w:t>PLAN ZAJEĆ</w:t>
      </w:r>
    </w:p>
    <w:p w:rsidR="0051317A" w:rsidRDefault="0051317A" w:rsidP="0051317A">
      <w:pPr>
        <w:pStyle w:val="Tytu"/>
        <w:ind w:right="-711"/>
        <w:jc w:val="left"/>
      </w:pPr>
      <w:r>
        <w:rPr>
          <w:sz w:val="28"/>
        </w:rPr>
        <w:t>GRUPA</w:t>
      </w:r>
      <w:r>
        <w:t xml:space="preserve">: </w:t>
      </w:r>
      <w:r w:rsidR="00C73894">
        <w:rPr>
          <w:sz w:val="28"/>
          <w:szCs w:val="28"/>
        </w:rPr>
        <w:t xml:space="preserve">MECHANIK POJAZDÓW SAMOCHODOWYCH </w:t>
      </w:r>
      <w:proofErr w:type="spellStart"/>
      <w:r w:rsidR="003C3645">
        <w:rPr>
          <w:sz w:val="28"/>
          <w:szCs w:val="28"/>
        </w:rPr>
        <w:t>I</w:t>
      </w:r>
      <w:r>
        <w:rPr>
          <w:sz w:val="28"/>
          <w:szCs w:val="28"/>
          <w:vertAlign w:val="superscript"/>
        </w:rPr>
        <w:t>o</w:t>
      </w:r>
      <w:proofErr w:type="spellEnd"/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 w:val="0"/>
          <w:bCs/>
          <w:color w:val="000000"/>
          <w:sz w:val="18"/>
          <w:szCs w:val="18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51317A" w:rsidRDefault="0051317A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r programu:  </w:t>
      </w:r>
      <w:r w:rsidR="00AF7603">
        <w:rPr>
          <w:rFonts w:ascii="Arial" w:hAnsi="Arial" w:cs="Arial"/>
          <w:bCs/>
          <w:color w:val="000000"/>
          <w:sz w:val="22"/>
          <w:szCs w:val="22"/>
        </w:rPr>
        <w:t>723103/CKZ2-OL/2020</w:t>
      </w:r>
    </w:p>
    <w:p w:rsidR="001A6BA5" w:rsidRDefault="001A6BA5" w:rsidP="0051317A">
      <w:pPr>
        <w:pStyle w:val="Tytu"/>
        <w:ind w:right="-711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1A6BA5" w:rsidRDefault="001A6BA5" w:rsidP="0051317A">
      <w:pPr>
        <w:pStyle w:val="Tytu"/>
        <w:ind w:right="-711"/>
        <w:jc w:val="left"/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PIEKUN GRUPY:</w:t>
      </w:r>
      <w:r w:rsidR="00761885">
        <w:rPr>
          <w:rFonts w:ascii="Arial" w:hAnsi="Arial" w:cs="Arial"/>
          <w:bCs/>
          <w:color w:val="000000"/>
          <w:sz w:val="22"/>
          <w:szCs w:val="22"/>
        </w:rPr>
        <w:t>P.E.ŻAK-ŁEBEK</w:t>
      </w:r>
    </w:p>
    <w:p w:rsidR="0051317A" w:rsidRDefault="001A6BA5" w:rsidP="001A6BA5">
      <w:pPr>
        <w:pStyle w:val="Tytu"/>
        <w:jc w:val="left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   </w:t>
      </w:r>
      <w:r w:rsidR="0051317A">
        <w:rPr>
          <w:sz w:val="28"/>
        </w:rPr>
        <w:t xml:space="preserve">TERMIN: </w:t>
      </w:r>
      <w:r>
        <w:rPr>
          <w:sz w:val="28"/>
        </w:rPr>
        <w:t>22.04.2024-17.05.2024</w:t>
      </w:r>
    </w:p>
    <w:tbl>
      <w:tblPr>
        <w:tblpPr w:leftFromText="141" w:rightFromText="141" w:vertAnchor="text" w:horzAnchor="margin" w:tblpXSpec="center" w:tblpY="15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7"/>
        <w:gridCol w:w="1729"/>
        <w:gridCol w:w="1729"/>
        <w:gridCol w:w="1730"/>
        <w:gridCol w:w="1729"/>
        <w:gridCol w:w="1730"/>
      </w:tblGrid>
      <w:tr w:rsidR="00506EA6" w:rsidTr="00B14845">
        <w:trPr>
          <w:cantSplit/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ODZINY</w:t>
            </w:r>
          </w:p>
          <w:p w:rsidR="00506EA6" w:rsidRDefault="00506EA6" w:rsidP="00B14845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IEDZI</w:t>
            </w:r>
            <w:r w:rsidR="001A6BA5">
              <w:rPr>
                <w:b/>
                <w:sz w:val="20"/>
                <w:szCs w:val="20"/>
                <w:lang w:eastAsia="en-US"/>
              </w:rPr>
              <w:t>A</w:t>
            </w:r>
            <w:r>
              <w:rPr>
                <w:b/>
                <w:sz w:val="20"/>
                <w:szCs w:val="20"/>
                <w:lang w:eastAsia="en-US"/>
              </w:rPr>
              <w:t>Ł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BA5" w:rsidRDefault="001A6BA5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EA6" w:rsidRDefault="00506EA6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IĄTEK</w:t>
            </w:r>
          </w:p>
        </w:tc>
      </w:tr>
      <w:tr w:rsidR="00040B59" w:rsidTr="00B14845">
        <w:trPr>
          <w:cantSplit/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Pr="00B14845" w:rsidRDefault="00040B59" w:rsidP="00B14845">
            <w:pPr>
              <w:pStyle w:val="Nagwek2"/>
              <w:jc w:val="left"/>
              <w:rPr>
                <w:sz w:val="20"/>
                <w:lang w:eastAsia="en-US"/>
              </w:rPr>
            </w:pPr>
            <w:r w:rsidRPr="00B14845">
              <w:rPr>
                <w:sz w:val="20"/>
                <w:lang w:eastAsia="en-US"/>
              </w:rPr>
              <w:t>07:15-08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4181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>
            <w:r w:rsidRPr="00142B45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40B59" w:rsidTr="00B14845">
        <w:trPr>
          <w:cantSplit/>
          <w:trHeight w:val="2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:05   - 8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142B45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9D5BB5">
              <w:rPr>
                <w:b/>
                <w:sz w:val="20"/>
                <w:szCs w:val="20"/>
                <w:lang w:eastAsia="en-US"/>
              </w:rPr>
              <w:t>PKM</w:t>
            </w:r>
          </w:p>
        </w:tc>
      </w:tr>
      <w:tr w:rsidR="00040B59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00   - 9: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142B45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9D5BB5">
              <w:rPr>
                <w:b/>
                <w:sz w:val="20"/>
                <w:szCs w:val="20"/>
                <w:lang w:eastAsia="en-US"/>
              </w:rPr>
              <w:t>PKM</w:t>
            </w:r>
          </w:p>
        </w:tc>
      </w:tr>
      <w:tr w:rsidR="00040B59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:55  - 10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381D97">
              <w:rPr>
                <w:b/>
                <w:sz w:val="20"/>
                <w:szCs w:val="20"/>
                <w:lang w:eastAsia="en-US"/>
              </w:rPr>
              <w:t>PK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9D5BB5">
              <w:rPr>
                <w:b/>
                <w:sz w:val="20"/>
                <w:szCs w:val="20"/>
                <w:lang w:eastAsia="en-US"/>
              </w:rPr>
              <w:t>PKM</w:t>
            </w:r>
          </w:p>
        </w:tc>
      </w:tr>
      <w:tr w:rsidR="00040B59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:50–11: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Pr="006A5086" w:rsidRDefault="00040B59" w:rsidP="00B1484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381D97">
              <w:rPr>
                <w:b/>
                <w:sz w:val="20"/>
                <w:szCs w:val="20"/>
                <w:lang w:eastAsia="en-US"/>
              </w:rPr>
              <w:t>PK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B14845">
            <w:pPr>
              <w:spacing w:line="276" w:lineRule="auto"/>
              <w:rPr>
                <w:lang w:eastAsia="en-US"/>
              </w:rPr>
            </w:pPr>
            <w:r w:rsidRPr="001F6C97">
              <w:rPr>
                <w:b/>
                <w:sz w:val="20"/>
                <w:szCs w:val="20"/>
                <w:lang w:eastAsia="en-US"/>
              </w:rPr>
              <w:t>PKM</w:t>
            </w:r>
          </w:p>
        </w:tc>
      </w:tr>
      <w:tr w:rsidR="00040B59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:45-12: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Pr="006A5086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A5086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Pr="00B4181D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4181D">
              <w:rPr>
                <w:b/>
                <w:sz w:val="20"/>
                <w:szCs w:val="20"/>
                <w:lang w:eastAsia="en-US"/>
              </w:rPr>
              <w:t>PK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40B59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B59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:40-13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Pr="006A5086" w:rsidRDefault="00040B59" w:rsidP="009728B2">
            <w:pPr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>
            <w:r w:rsidRPr="00AC2A59">
              <w:rPr>
                <w:b/>
                <w:sz w:val="20"/>
                <w:szCs w:val="20"/>
                <w:lang w:eastAsia="en-US"/>
              </w:rPr>
              <w:t>BUDOWA 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9728B2">
            <w:r w:rsidRPr="001F6C97">
              <w:rPr>
                <w:b/>
                <w:sz w:val="20"/>
                <w:szCs w:val="20"/>
                <w:lang w:eastAsia="en-US"/>
              </w:rPr>
              <w:t>PK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59" w:rsidRDefault="00040B59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:35-14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6A5086" w:rsidRDefault="009728B2" w:rsidP="009728B2">
            <w:pPr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3A3C0C" w:rsidRDefault="009728B2" w:rsidP="009728B2">
            <w:pPr>
              <w:rPr>
                <w:b/>
                <w:sz w:val="20"/>
                <w:szCs w:val="20"/>
              </w:rPr>
            </w:pPr>
            <w:r w:rsidRPr="003A3C0C">
              <w:rPr>
                <w:b/>
                <w:sz w:val="20"/>
                <w:szCs w:val="20"/>
              </w:rPr>
              <w:t>PK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:25-15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6A5086" w:rsidRDefault="009728B2" w:rsidP="009728B2">
            <w:pPr>
              <w:rPr>
                <w:b/>
                <w:sz w:val="20"/>
                <w:szCs w:val="20"/>
              </w:rPr>
            </w:pPr>
            <w:r w:rsidRPr="006A5086">
              <w:rPr>
                <w:b/>
                <w:sz w:val="20"/>
                <w:szCs w:val="20"/>
                <w:lang w:eastAsia="en-US"/>
              </w:rPr>
              <w:t>BHP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2D787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D7872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:15-16: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Pr="00B4181D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4181D">
              <w:rPr>
                <w:b/>
                <w:sz w:val="20"/>
                <w:szCs w:val="20"/>
                <w:lang w:eastAsia="en-US"/>
              </w:rPr>
              <w:t>RYSUN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5207C4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05-16: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77365C">
              <w:rPr>
                <w:b/>
                <w:sz w:val="20"/>
                <w:szCs w:val="20"/>
                <w:lang w:eastAsia="en-US"/>
              </w:rPr>
              <w:t>RYSUN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5207C4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:55-17: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77365C">
              <w:rPr>
                <w:b/>
                <w:sz w:val="20"/>
                <w:szCs w:val="20"/>
                <w:lang w:eastAsia="en-US"/>
              </w:rPr>
              <w:t>RYSUN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5207C4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:40-18: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77365C">
              <w:rPr>
                <w:b/>
                <w:sz w:val="20"/>
                <w:szCs w:val="20"/>
                <w:lang w:eastAsia="en-US"/>
              </w:rPr>
              <w:t>RYSUN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5207C4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:35-19: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77365C">
              <w:rPr>
                <w:b/>
                <w:sz w:val="20"/>
                <w:szCs w:val="20"/>
                <w:lang w:eastAsia="en-US"/>
              </w:rPr>
              <w:t>RYSUNEK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r w:rsidRPr="005207C4">
              <w:rPr>
                <w:b/>
                <w:sz w:val="20"/>
                <w:szCs w:val="20"/>
                <w:lang w:eastAsia="en-US"/>
              </w:rPr>
              <w:t>BUDOWA I</w:t>
            </w:r>
            <w:r w:rsidR="00040B59">
              <w:rPr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728B2" w:rsidTr="00B14845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:25-20: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B2" w:rsidRDefault="009728B2" w:rsidP="009728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1317A" w:rsidRDefault="0051317A" w:rsidP="0051317A">
      <w:pPr>
        <w:pStyle w:val="Tytu"/>
        <w:jc w:val="left"/>
        <w:rPr>
          <w:sz w:val="28"/>
        </w:rPr>
      </w:pPr>
    </w:p>
    <w:p w:rsidR="0051317A" w:rsidRDefault="0051317A" w:rsidP="0051317A">
      <w:pPr>
        <w:rPr>
          <w:b/>
        </w:rPr>
      </w:pPr>
    </w:p>
    <w:p w:rsidR="0051317A" w:rsidRDefault="0051317A" w:rsidP="0051317A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4774" w:rsidRPr="00982200" w:rsidRDefault="00982200" w:rsidP="00982200">
      <w:pPr>
        <w:numPr>
          <w:ilvl w:val="0"/>
          <w:numId w:val="1"/>
        </w:numPr>
        <w:ind w:left="284" w:hanging="284"/>
        <w:rPr>
          <w:b/>
        </w:rPr>
      </w:pPr>
      <w:r w:rsidRPr="00982200">
        <w:rPr>
          <w:b/>
        </w:rPr>
        <w:t>BEZPIECZEŃSTWO I HIGIENA PRACY-16 GODZ.</w:t>
      </w:r>
      <w:r w:rsidR="00761885">
        <w:rPr>
          <w:b/>
        </w:rPr>
        <w:t xml:space="preserve"> M.WĄS</w:t>
      </w:r>
    </w:p>
    <w:p w:rsidR="00982200" w:rsidRPr="00982200" w:rsidRDefault="00982200" w:rsidP="00982200">
      <w:pPr>
        <w:ind w:left="284"/>
        <w:rPr>
          <w:b/>
        </w:rPr>
      </w:pPr>
    </w:p>
    <w:p w:rsidR="00982200" w:rsidRPr="00982200" w:rsidRDefault="00982200" w:rsidP="00982200">
      <w:pPr>
        <w:numPr>
          <w:ilvl w:val="0"/>
          <w:numId w:val="1"/>
        </w:numPr>
        <w:ind w:left="284" w:hanging="284"/>
        <w:rPr>
          <w:b/>
        </w:rPr>
      </w:pPr>
      <w:r w:rsidRPr="00982200">
        <w:rPr>
          <w:b/>
        </w:rPr>
        <w:t>PODSTAWY KONSTRUKCJI MASZYN-36 GODZ.</w:t>
      </w:r>
      <w:r w:rsidR="002D7872">
        <w:rPr>
          <w:b/>
        </w:rPr>
        <w:t xml:space="preserve"> INŻ. M. NOWORYTA</w:t>
      </w:r>
    </w:p>
    <w:p w:rsidR="00982200" w:rsidRPr="00982200" w:rsidRDefault="00982200" w:rsidP="00982200">
      <w:pPr>
        <w:pStyle w:val="Akapitzlist"/>
        <w:rPr>
          <w:b/>
        </w:rPr>
      </w:pPr>
    </w:p>
    <w:p w:rsidR="00982200" w:rsidRPr="00982200" w:rsidRDefault="00982200" w:rsidP="00982200">
      <w:pPr>
        <w:numPr>
          <w:ilvl w:val="0"/>
          <w:numId w:val="1"/>
        </w:numPr>
        <w:ind w:left="284" w:hanging="284"/>
        <w:rPr>
          <w:b/>
        </w:rPr>
      </w:pPr>
      <w:r w:rsidRPr="00982200">
        <w:rPr>
          <w:b/>
        </w:rPr>
        <w:t>RYSUNEK TECHNICZNY-20 GODZ.</w:t>
      </w:r>
      <w:r w:rsidR="002D7872">
        <w:rPr>
          <w:b/>
        </w:rPr>
        <w:t>MGR INŻ. K.FULBISZEWSKA</w:t>
      </w:r>
    </w:p>
    <w:p w:rsidR="00982200" w:rsidRPr="00982200" w:rsidRDefault="00982200" w:rsidP="00982200">
      <w:pPr>
        <w:pStyle w:val="Akapitzlist"/>
        <w:rPr>
          <w:b/>
        </w:rPr>
      </w:pPr>
    </w:p>
    <w:p w:rsidR="00982200" w:rsidRDefault="00982200" w:rsidP="00982200">
      <w:pPr>
        <w:numPr>
          <w:ilvl w:val="0"/>
          <w:numId w:val="1"/>
        </w:numPr>
        <w:ind w:left="284" w:hanging="284"/>
        <w:rPr>
          <w:b/>
        </w:rPr>
      </w:pPr>
      <w:r w:rsidRPr="00982200">
        <w:rPr>
          <w:b/>
        </w:rPr>
        <w:t>BUDOWA POJAZDÓW SAMOCHODOWYCH-64 GODZ.</w:t>
      </w:r>
      <w:r w:rsidR="002D7872">
        <w:rPr>
          <w:b/>
        </w:rPr>
        <w:t xml:space="preserve"> </w:t>
      </w:r>
    </w:p>
    <w:p w:rsidR="002D7872" w:rsidRDefault="002D7872" w:rsidP="002D7872">
      <w:pPr>
        <w:pStyle w:val="Akapitzlist"/>
        <w:rPr>
          <w:b/>
        </w:rPr>
      </w:pPr>
    </w:p>
    <w:p w:rsidR="002D7872" w:rsidRPr="00982200" w:rsidRDefault="002D7872" w:rsidP="002D7872">
      <w:pPr>
        <w:rPr>
          <w:b/>
        </w:rPr>
      </w:pPr>
      <w:r>
        <w:rPr>
          <w:b/>
        </w:rPr>
        <w:t xml:space="preserve">                                               </w:t>
      </w:r>
      <w:r w:rsidR="00E54CC3">
        <w:rPr>
          <w:b/>
        </w:rPr>
        <w:t xml:space="preserve">                              40</w:t>
      </w:r>
      <w:r>
        <w:rPr>
          <w:b/>
        </w:rPr>
        <w:t xml:space="preserve"> GODZ. MGR INŻ.T.KULIG</w:t>
      </w:r>
    </w:p>
    <w:p w:rsidR="00982200" w:rsidRPr="002D7872" w:rsidRDefault="002D7872" w:rsidP="00982200">
      <w:pPr>
        <w:pStyle w:val="Akapitzlist"/>
        <w:rPr>
          <w:b/>
        </w:rPr>
      </w:pPr>
      <w:r w:rsidRPr="002D7872">
        <w:rPr>
          <w:b/>
        </w:rPr>
        <w:t xml:space="preserve">                                   </w:t>
      </w:r>
      <w:r w:rsidR="00E54CC3">
        <w:rPr>
          <w:b/>
        </w:rPr>
        <w:t xml:space="preserve">                              24</w:t>
      </w:r>
      <w:r w:rsidRPr="002D7872">
        <w:rPr>
          <w:b/>
        </w:rPr>
        <w:t xml:space="preserve"> GODZ. INŻ. M.BARCZYK</w:t>
      </w:r>
    </w:p>
    <w:p w:rsidR="00982200" w:rsidRDefault="00982200" w:rsidP="00982200">
      <w:pPr>
        <w:ind w:left="284"/>
      </w:pPr>
    </w:p>
    <w:sectPr w:rsidR="00982200" w:rsidSect="0000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6B91"/>
    <w:multiLevelType w:val="hybridMultilevel"/>
    <w:tmpl w:val="7BCCB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317A"/>
    <w:rsid w:val="000072B5"/>
    <w:rsid w:val="00040B59"/>
    <w:rsid w:val="00181F18"/>
    <w:rsid w:val="001A6BA5"/>
    <w:rsid w:val="001E022B"/>
    <w:rsid w:val="001F28D8"/>
    <w:rsid w:val="00221748"/>
    <w:rsid w:val="00242E38"/>
    <w:rsid w:val="00290A36"/>
    <w:rsid w:val="002D7872"/>
    <w:rsid w:val="00347EC2"/>
    <w:rsid w:val="00350CFD"/>
    <w:rsid w:val="003A3C0C"/>
    <w:rsid w:val="003C3645"/>
    <w:rsid w:val="00456D1B"/>
    <w:rsid w:val="004570A4"/>
    <w:rsid w:val="00506672"/>
    <w:rsid w:val="00506EA6"/>
    <w:rsid w:val="0051317A"/>
    <w:rsid w:val="005E4774"/>
    <w:rsid w:val="00607ACC"/>
    <w:rsid w:val="006A5086"/>
    <w:rsid w:val="006E1688"/>
    <w:rsid w:val="00761885"/>
    <w:rsid w:val="007C7473"/>
    <w:rsid w:val="00850287"/>
    <w:rsid w:val="00866F40"/>
    <w:rsid w:val="009728B2"/>
    <w:rsid w:val="00982200"/>
    <w:rsid w:val="009C5DDA"/>
    <w:rsid w:val="00A545B5"/>
    <w:rsid w:val="00A65632"/>
    <w:rsid w:val="00AF7603"/>
    <w:rsid w:val="00B0281B"/>
    <w:rsid w:val="00B14845"/>
    <w:rsid w:val="00B4181D"/>
    <w:rsid w:val="00BB534A"/>
    <w:rsid w:val="00C72109"/>
    <w:rsid w:val="00C73894"/>
    <w:rsid w:val="00E36405"/>
    <w:rsid w:val="00E54CC3"/>
    <w:rsid w:val="00F8272D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1317A"/>
    <w:pPr>
      <w:keepNext/>
      <w:jc w:val="right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1317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1317A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51317A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3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24E8-D4F2-4867-B6E1-325A471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</dc:creator>
  <cp:lastModifiedBy>Użytkownik systemu Windows</cp:lastModifiedBy>
  <cp:revision>14</cp:revision>
  <cp:lastPrinted>2024-04-16T09:35:00Z</cp:lastPrinted>
  <dcterms:created xsi:type="dcterms:W3CDTF">2022-06-08T06:50:00Z</dcterms:created>
  <dcterms:modified xsi:type="dcterms:W3CDTF">2024-04-17T08:39:00Z</dcterms:modified>
</cp:coreProperties>
</file>